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9C" w:rsidRDefault="00FE1C9C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FE1C9C" w:rsidP="00FE1C9C">
      <w:pPr>
        <w:spacing w:after="0" w:line="255" w:lineRule="atLeast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 w:rsidRPr="00774524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 xml:space="preserve">Самарская область муниципальный район Исаклинский </w:t>
      </w:r>
      <w:r w:rsidRPr="00774524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br/>
        <w:t xml:space="preserve">Администрация сельского поселения </w:t>
      </w:r>
      <w:r w:rsidR="004878A2" w:rsidRPr="00774524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Новое Якушкино</w:t>
      </w:r>
    </w:p>
    <w:p w:rsidR="00AC7F23" w:rsidRDefault="00AC7F23" w:rsidP="00AC7F23">
      <w:pPr>
        <w:spacing w:after="0" w:line="255" w:lineRule="atLeast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br/>
        <w:t>ПОСТАНОВЛЕНИ</w:t>
      </w:r>
      <w:r w:rsidR="003822E9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Е</w:t>
      </w:r>
    </w:p>
    <w:p w:rsidR="003822E9" w:rsidRPr="00AC7F23" w:rsidRDefault="00150DFF" w:rsidP="00AC7F23">
      <w:pPr>
        <w:spacing w:after="0" w:line="255" w:lineRule="atLeast"/>
        <w:jc w:val="center"/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от 21.06.2013 г. № 64</w:t>
      </w:r>
    </w:p>
    <w:p w:rsidR="00FE1C9C" w:rsidRPr="00774524" w:rsidRDefault="004878A2" w:rsidP="00FE1C9C">
      <w:pPr>
        <w:spacing w:after="0" w:line="255" w:lineRule="atLeas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О внесении</w:t>
      </w:r>
      <w:r w:rsidR="00FE1C9C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зменений в постановление №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21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  <w:t>от 27</w:t>
      </w:r>
      <w:r w:rsidR="00FE1C9C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04.20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1</w:t>
      </w:r>
      <w:r w:rsidR="00FE1C9C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года «О предоставлении муниципальных 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слугах</w:t>
      </w:r>
      <w:r w:rsidR="00FE1C9C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» </w:t>
      </w:r>
    </w:p>
    <w:p w:rsidR="00FE1C9C" w:rsidRPr="00774524" w:rsidRDefault="00FE1C9C" w:rsidP="00FE1C9C">
      <w:pPr>
        <w:spacing w:before="100" w:beforeAutospacing="1" w:after="100" w:afterAutospacing="1" w:line="255" w:lineRule="atLeast"/>
        <w:ind w:firstLine="150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proofErr w:type="gramStart"/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В целях обеспечения информационной открытости деятельности органов местного самоуправления сельского поселения </w:t>
      </w:r>
      <w:r w:rsidR="004878A2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овое Якушкино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 повышения качества и доступности, предоставляемых населению сельского поселения муниципальных услуг, в соответствии с Федеральным законом Российской Федерации от 27 июля 2010 г. № 210-ФЗ "Об организации предоставления государственных и муниципальных услуг", постановлением Правительства Российской Федерации от 15.06.2009 г. № 478 «О единой системе информационно - справочной поддержки граждан и организаций</w:t>
      </w:r>
      <w:proofErr w:type="gramEnd"/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Постановлением Правительства Российской Федерации № 679 от 11.11.2005 г. «О порядке разработки и утверждения административных регламентов исполнения государственных функций (предоставления государственных услуг)», </w:t>
      </w:r>
    </w:p>
    <w:p w:rsidR="00FE1C9C" w:rsidRPr="00774524" w:rsidRDefault="00FE1C9C" w:rsidP="00FE1C9C">
      <w:pPr>
        <w:spacing w:before="100"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774524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ПОСТАНОВЛЯ</w:t>
      </w:r>
      <w:r w:rsidR="00AC7F23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Ю</w:t>
      </w:r>
      <w:r w:rsidRPr="00774524">
        <w:rPr>
          <w:rFonts w:ascii="Times New Roman" w:eastAsia="Times New Roman" w:hAnsi="Times New Roman"/>
          <w:b/>
          <w:bCs/>
          <w:color w:val="1E1E1E"/>
          <w:sz w:val="28"/>
          <w:szCs w:val="28"/>
          <w:lang w:eastAsia="ru-RU"/>
        </w:rPr>
        <w:t>:</w:t>
      </w:r>
    </w:p>
    <w:p w:rsidR="00FE1C9C" w:rsidRPr="00774524" w:rsidRDefault="00FE1C9C" w:rsidP="00FE1C9C">
      <w:pPr>
        <w:spacing w:before="100" w:beforeAutospacing="1" w:after="100" w:afterAutospacing="1" w:line="255" w:lineRule="atLeast"/>
        <w:ind w:firstLine="150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 Внести в постановление №</w:t>
      </w:r>
      <w:r w:rsidR="00774524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21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т </w:t>
      </w:r>
      <w:r w:rsidR="00774524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7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0</w:t>
      </w:r>
      <w:r w:rsidR="00774524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4.2011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года «О предоставлении муниципальных услуг» следующие изменения:</w:t>
      </w:r>
    </w:p>
    <w:p w:rsidR="00FE1C9C" w:rsidRPr="00774524" w:rsidRDefault="00FE1C9C" w:rsidP="00FE1C9C">
      <w:pPr>
        <w:spacing w:before="100" w:beforeAutospacing="1" w:after="100" w:afterAutospacing="1" w:line="255" w:lineRule="atLeast"/>
        <w:ind w:firstLine="150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1.1.Приложение №1 «Реестр муниципальных услуг, оказываемых сельским поселением </w:t>
      </w:r>
      <w:r w:rsidR="00774524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овое Якушкино</w:t>
      </w: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муниципального района Исаклинский Самарской области» дополнить пунктом 4 следующего содерж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70"/>
        <w:gridCol w:w="2196"/>
        <w:gridCol w:w="3729"/>
        <w:gridCol w:w="1436"/>
        <w:gridCol w:w="1544"/>
      </w:tblGrid>
      <w:tr w:rsidR="00FE1C9C" w:rsidRPr="00774524" w:rsidTr="00FE1C9C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E1C9C" w:rsidRPr="00AC7F23" w:rsidRDefault="00FE1C9C" w:rsidP="00FE1C9C">
            <w:pPr>
              <w:spacing w:before="100" w:beforeAutospacing="1" w:after="100" w:afterAutospacing="1" w:line="255" w:lineRule="atLeast"/>
              <w:ind w:firstLine="150"/>
              <w:jc w:val="right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E1C9C" w:rsidRPr="00AC7F23" w:rsidRDefault="00FE1C9C" w:rsidP="00FE1C9C">
            <w:pPr>
              <w:spacing w:before="100" w:beforeAutospacing="1" w:after="100" w:afterAutospacing="1" w:line="255" w:lineRule="atLeast"/>
              <w:ind w:firstLine="150"/>
              <w:jc w:val="right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E1C9C" w:rsidRPr="00AC7F23" w:rsidRDefault="00FE1C9C" w:rsidP="00FE1C9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>«Присвоение, изменение и аннулирование адресов объектов недвижимости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E1C9C" w:rsidRPr="00AC7F23" w:rsidRDefault="00FE1C9C" w:rsidP="00774524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>Конституция Российской Федерации, Федеральный закон «Об общих принципах организации органов местного самоуправления в Российской Федерации» от 06.10.2003 г, Федеральный закон №210-ФЗ от 21.07.2010 года «Об организации предоставлении государственных и муниципальных услуг»</w:t>
            </w:r>
            <w:proofErr w:type="gramStart"/>
            <w:r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Устав сельского поселения </w:t>
            </w:r>
            <w:r w:rsidR="00774524"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>Новое Якушкин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E1C9C" w:rsidRPr="00AC7F23" w:rsidRDefault="00FE1C9C" w:rsidP="00FE1C9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E1C9C" w:rsidRPr="00AC7F23" w:rsidRDefault="00FE1C9C" w:rsidP="00FE1C9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AC7F23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>Безвозмездно</w:t>
            </w:r>
          </w:p>
        </w:tc>
      </w:tr>
    </w:tbl>
    <w:p w:rsidR="00774524" w:rsidRPr="00774524" w:rsidRDefault="00AC7F23" w:rsidP="00AC7F23">
      <w:pPr>
        <w:spacing w:before="100" w:beforeAutospacing="1" w:after="100" w:afterAutospacing="1" w:line="255" w:lineRule="atLeast"/>
        <w:ind w:firstLine="150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lastRenderedPageBreak/>
        <w:t>1.2. Дополнить приложением №5</w:t>
      </w:r>
      <w:r w:rsidR="00FE1C9C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«Административный регламент муниципальной услуги «Присвоение, изменение и аннулирование адресов объектов недвижимости».</w:t>
      </w:r>
    </w:p>
    <w:p w:rsidR="00FE1C9C" w:rsidRPr="00774524" w:rsidRDefault="00FE1C9C" w:rsidP="00FE1C9C">
      <w:pPr>
        <w:spacing w:before="100" w:beforeAutospacing="1" w:after="100" w:afterAutospacing="1" w:line="255" w:lineRule="atLeast"/>
        <w:ind w:firstLine="150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Глава сельского поселения </w:t>
      </w:r>
    </w:p>
    <w:p w:rsidR="00FE1C9C" w:rsidRPr="00774524" w:rsidRDefault="00774524" w:rsidP="00FE1C9C">
      <w:pPr>
        <w:spacing w:before="100" w:beforeAutospacing="1" w:after="100" w:afterAutospacing="1" w:line="255" w:lineRule="atLeast"/>
        <w:ind w:firstLine="150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овое Якушкино</w:t>
      </w:r>
      <w:r w:rsidR="00FE1C9C" w:rsidRPr="00774524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          В.С. Ермаков</w:t>
      </w:r>
    </w:p>
    <w:p w:rsidR="00FE1C9C" w:rsidRDefault="00FE1C9C" w:rsidP="00FE1C9C">
      <w:pPr>
        <w:spacing w:before="100" w:beforeAutospacing="1" w:after="100" w:afterAutospacing="1" w:line="255" w:lineRule="atLeast"/>
        <w:ind w:firstLine="150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FE1C9C" w:rsidRPr="00FE1C9C" w:rsidRDefault="00FE1C9C" w:rsidP="00FE1C9C">
      <w:pPr>
        <w:spacing w:before="100" w:beforeAutospacing="1" w:after="100" w:afterAutospacing="1" w:line="255" w:lineRule="atLeast"/>
        <w:ind w:firstLine="150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FE1C9C" w:rsidRDefault="00FE1C9C" w:rsidP="00FE1C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524" w:rsidRDefault="00774524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140A" w:rsidRDefault="003E140A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140A" w:rsidRDefault="003E140A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140A" w:rsidRDefault="003E140A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F23" w:rsidRDefault="00AC7F23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449D" w:rsidRPr="002D6DB7" w:rsidRDefault="00CB449D" w:rsidP="00AC7F2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CB449D" w:rsidRDefault="00CB449D" w:rsidP="00AC7F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становлением главы  сельского  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B449D" w:rsidRPr="002D6DB7" w:rsidRDefault="00CB449D" w:rsidP="00AC7F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муниципального района Исаклинский Самарской области</w:t>
      </w:r>
    </w:p>
    <w:p w:rsidR="00CB449D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№</w:t>
      </w:r>
      <w:r w:rsidR="00150D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822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1.06.201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B449D" w:rsidRPr="002D6DB7" w:rsidRDefault="00CB449D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</w:t>
      </w: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2D6DB7">
        <w:rPr>
          <w:rFonts w:ascii="Times New Roman" w:eastAsia="Times New Roman" w:hAnsi="Times New Roman"/>
          <w:b/>
          <w:sz w:val="28"/>
          <w:szCs w:val="28"/>
          <w:lang w:eastAsia="ru-RU"/>
        </w:rPr>
        <w:t>Присвоение, изменение и аннулирование адресов объектов недвижимости»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49D" w:rsidRPr="002D6DB7" w:rsidRDefault="00CB449D" w:rsidP="00CB449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1.1Административный   регламент   предоставления   муниципальной услуги  по присвоению, изменению и аннулированию адресов объектов недвижимости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,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 процессе предоставления муниципальной услуги. </w:t>
      </w:r>
      <w:proofErr w:type="gramEnd"/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 Администрация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1.2.  Заявителями на предоставление муниципальной  услуги  выступают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физические или юридические лица - собственники объектов недвижимости, застройщик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рядок информирования о правилах предоставлении муниципальной услуги: </w:t>
      </w:r>
    </w:p>
    <w:p w:rsidR="00CB449D" w:rsidRPr="002D6DB7" w:rsidRDefault="00CB449D" w:rsidP="00AC7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1.3.1.Местонахождение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муниципальную услугу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44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арская область, Исакли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 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а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я, 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, тел./факс8(846)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CB449D" w:rsidRPr="002D6DB7" w:rsidRDefault="00CB449D" w:rsidP="00CB449D">
      <w:pPr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Часы приёма заявителей в Администрации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едельник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ятница: с 8-00 до 17-00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перерыв на обед: 12.00 – 13.00 часов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выходные дни – суббота, воскресенье.</w:t>
      </w:r>
    </w:p>
    <w:p w:rsidR="00CB449D" w:rsidRPr="002D6DB7" w:rsidRDefault="00CB449D" w:rsidP="00AC7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1.3.3.Адрес официального интернет- сайта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саклинский Самарской области: </w:t>
      </w:r>
      <w:r w:rsidRPr="002D6DB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6F3243">
        <w:rPr>
          <w:rFonts w:ascii="Times New Roman" w:eastAsia="Times New Roman" w:hAnsi="Times New Roman"/>
          <w:sz w:val="28"/>
          <w:szCs w:val="28"/>
          <w:lang w:val="en-US" w:eastAsia="ru-RU"/>
        </w:rPr>
        <w:t>novyakush</w:t>
      </w:r>
      <w:proofErr w:type="spell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2D6DB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6F3243">
        <w:rPr>
          <w:rFonts w:ascii="Times New Roman" w:eastAsia="Times New Roman" w:hAnsi="Times New Roman"/>
          <w:sz w:val="28"/>
          <w:szCs w:val="28"/>
          <w:lang w:val="en-US" w:eastAsia="ru-RU"/>
        </w:rPr>
        <w:t>spnov</w:t>
      </w:r>
      <w:proofErr w:type="spellEnd"/>
      <w:r w:rsidR="006F3243" w:rsidRPr="006F324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F3243">
        <w:rPr>
          <w:rFonts w:ascii="Times New Roman" w:eastAsia="Times New Roman" w:hAnsi="Times New Roman"/>
          <w:sz w:val="28"/>
          <w:szCs w:val="28"/>
          <w:lang w:val="en-US" w:eastAsia="ru-RU"/>
        </w:rPr>
        <w:t>yak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2D6DB7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2D6DB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CB449D" w:rsidRPr="002D6DB7" w:rsidRDefault="00CB449D" w:rsidP="00C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C7F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1.3.4.При исполнении муниципальной услуги в целях межведомственного информационного взаимодействия в электронном виде Специалист осуществляет взаимодействие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- Управлением государственной Службы регистрации,  кадастра и картографии по  Самарской области (446570, Самарская область, Исаклинский район,  с. Исаклы, ул. Куйбышевская, дом №96 , телефон: (846)542-23-54;</w:t>
      </w:r>
    </w:p>
    <w:p w:rsidR="00CB449D" w:rsidRPr="002D6DB7" w:rsidRDefault="00CB449D" w:rsidP="00C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рядок информирования о муниципальной услуге.</w:t>
      </w:r>
    </w:p>
    <w:p w:rsidR="00CB449D" w:rsidRPr="002D6DB7" w:rsidRDefault="00CB449D" w:rsidP="00C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- посредством размещения на информационном стенде в здании Администрации и официальном сайте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саклинский Самарской области  в сети Интернет, электронного информирования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-  с использованием средств телефонной, почтовой связи.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 в устной форме лично или по телефону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к специалистам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, участвующим в предоставлении муниципальной услуг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- в письменной форме почтой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 посредством электронной почты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ступил звонок, и фамилии специалиста, принявшего телефонный звонок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сельского поселения 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Главой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="006F3243"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держит фамилию, имя, отчество и номер телефона исполнителя и направляется по указанному заявителем почтовому адресу или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адресу электронной почты, если ответ по просьбе заявителя должен быть направлен в форме электронного документа.</w:t>
      </w:r>
    </w:p>
    <w:p w:rsidR="00CB449D" w:rsidRPr="002D6DB7" w:rsidRDefault="00CB449D" w:rsidP="00AC7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1.3.5.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ся информация о муниципальной услуге и услугах, необходимых для получения муниципальной услуги доступна на Интернет-сайте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="006F3243"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Исаклинский  Самарской  области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www</w:t>
      </w:r>
      <w:proofErr w:type="spell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2D6DB7">
        <w:rPr>
          <w:rFonts w:ascii="Times New Roman" w:eastAsia="Times New Roman" w:hAnsi="Times New Roman"/>
          <w:sz w:val="28"/>
          <w:szCs w:val="28"/>
          <w:lang w:val="en-US" w:eastAsia="ru-RU"/>
        </w:rPr>
        <w:t>gosuslugi</w:t>
      </w:r>
      <w:proofErr w:type="spell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2D6DB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) и обновляется по мере ее изменения.</w:t>
      </w:r>
      <w:proofErr w:type="gramEnd"/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D6DB7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1.Наименование муниципальной услуги: присвоение, изменение и аннулирование адресов объектов недвижимост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2.2.Предоставление муниципальной услуги осуществляет Администрация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Управление федеральной службы государственной регистрации, кадастра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 картографии по Самарской област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C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и муниципальные органы и организации, за исключением получения услуг, включенных в </w:t>
      </w:r>
      <w:hyperlink w:history="1">
        <w:r w:rsidRPr="002D6DB7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 2.3.Результатом предоставления муниципальной услуги является:</w:t>
      </w:r>
    </w:p>
    <w:p w:rsidR="00CB449D" w:rsidRPr="002D6DB7" w:rsidRDefault="00CB449D" w:rsidP="00CB449D">
      <w:pPr>
        <w:spacing w:after="0" w:line="24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 - решение о присвоении, изменении и аннулировании адресов;</w:t>
      </w:r>
    </w:p>
    <w:p w:rsidR="00CB449D" w:rsidRPr="002D6DB7" w:rsidRDefault="00CB449D" w:rsidP="00CB449D">
      <w:pPr>
        <w:spacing w:after="0" w:line="24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 - отказ в выдаче решения о присвоении, изменении и аннулировании</w:t>
      </w:r>
    </w:p>
    <w:p w:rsidR="00CB449D" w:rsidRPr="002D6DB7" w:rsidRDefault="00CB449D" w:rsidP="00CB449D">
      <w:pPr>
        <w:spacing w:after="0" w:line="240" w:lineRule="auto"/>
        <w:ind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ов.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  <w:t>2.4.Срок предоставления муниципальной услуги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2.4.1. Общий  срок  принятия  решения  о  предоставлении  муниципальной</w:t>
      </w:r>
      <w:r w:rsidR="00C6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услуги составляет 30 рабочих дней со дня обращения за муниципальной услугой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4.2.Срок приостановления предоставления муниципальной услуги не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более 14 дней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4.3Срок выдачи (направления) заявителю документов, являющихся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ципальной услуги, составляет 12 рабочих дней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5.Правовые основания для предоставления муниципальной услуг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Конституцией Российской Федераци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2.05.2006 № 59-ФЗ «О порядке рассмотрения обращений граждан Российской Федерации»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вом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27.07.2010 № 210-ФЗ «Об организации предоставления государственных и муниципальных услуг».</w:t>
      </w:r>
    </w:p>
    <w:p w:rsidR="00CB449D" w:rsidRPr="002D6DB7" w:rsidRDefault="00CB449D" w:rsidP="00CB449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олный перечень документов, необходимых для предоставления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2.6.1. Перечень необходимых и обязательных для предоставления муниципальной услуги документов, предоставляемых лично заявителем (с 01.07.2012 г.). 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 случае присвоения постоянного адреса объекту недвижимости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Заявление о присвоении (изменении, аннулировании или регистрации адресов объектов недвижимости) приложению 1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Паспорт гражданина РФ;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государственной регистрации права собственност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 случае присвоения предварительного (строительного) адреса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заявление о присвоении предварительного (строительного) адреса объекту по форме согласно приложению 2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Паспорт гражданина РФ;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государственной регистрации права собственност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 адреса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заявление об изменении адреса объекту по форме согласно приложению 3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гражданина РФ;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государственной регистрации права собственност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документы о предыдущих адресах объекта и реквизиты документов об их присвоени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 случае аннулирования адреса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явление об аннулировании адреса объекту по форме согласно приложению</w:t>
      </w:r>
      <w:r w:rsidR="00C6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4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паспорт гражданина РФ;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государственной регистрации права собственност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окументы подает представитель заявителя,</w:t>
      </w:r>
    </w:p>
    <w:p w:rsidR="00CB449D" w:rsidRPr="002D6DB7" w:rsidRDefault="00CB449D" w:rsidP="00C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предоставляются: </w:t>
      </w:r>
    </w:p>
    <w:p w:rsidR="00CB449D" w:rsidRPr="002D6DB7" w:rsidRDefault="00CB449D" w:rsidP="00C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документ, удостоверяющий личность представителя заявителя</w:t>
      </w:r>
    </w:p>
    <w:p w:rsidR="00CB449D" w:rsidRPr="002D6DB7" w:rsidRDefault="00CB449D" w:rsidP="00C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(копия);</w:t>
      </w:r>
    </w:p>
    <w:p w:rsidR="00CB449D" w:rsidRPr="002D6DB7" w:rsidRDefault="00CB449D" w:rsidP="00C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надлежащим образом заверенная доверенность (копия)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2.7.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органов, участвующих в предоставлении муниципальной услуги, </w:t>
      </w:r>
      <w:proofErr w:type="spell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стребуемых</w:t>
      </w:r>
      <w:proofErr w:type="spell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ми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="006F3243"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амостоятельно, или предоставляемых заявителем по желанию (с 01.07.2012 г.)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а    из   Единого    государственного  реестра   прав  на 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недвижимое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мущество и сделок с ним (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одержащая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доступные сведения о зарегистрированных правах на объект недвижимости)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кадастровый паспорт объекта недвижимост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7.1. Запрещается требовать от заявителя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с 01.07.2012 г.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2.6.1 настоящего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2.8.Перечень оснований для отказа в приеме документов, необходимых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иеме документов являются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документы предоставлены лицом, не имеющим полномочий на их предоставление в соответствии с действующим законодательством Российской Федераци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невозможность установления содержания представленных документов;</w:t>
      </w:r>
    </w:p>
    <w:p w:rsidR="00CB449D" w:rsidRPr="002D6DB7" w:rsidRDefault="00CB449D" w:rsidP="00CB449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документы исполнены карандашом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2.9.Основаниями для отказа в предоставлении муниципальной услуг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CB449D" w:rsidRPr="00C6153F" w:rsidRDefault="00CB449D" w:rsidP="00CB449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ответствие документов, предоставленных заявителем, требованиям</w:t>
      </w:r>
      <w:r w:rsidR="00C6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53F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Российской Федерации о предоставлении муниципальной услуги;</w:t>
      </w:r>
    </w:p>
    <w:p w:rsidR="00CB449D" w:rsidRPr="00C6153F" w:rsidRDefault="00CB449D" w:rsidP="00CB449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исьменное    заявление    заявителя   об    отказе   в   предоставлении</w:t>
      </w:r>
      <w:r w:rsidR="00C6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53F">
        <w:rPr>
          <w:rFonts w:ascii="Times New Roman" w:eastAsia="Times New Roman" w:hAnsi="Times New Roman"/>
          <w:sz w:val="28"/>
          <w:szCs w:val="28"/>
          <w:lang w:eastAsia="ru-RU"/>
        </w:rPr>
        <w:t>муниципальной  услуги;</w:t>
      </w:r>
    </w:p>
    <w:p w:rsidR="00CB449D" w:rsidRPr="00C6153F" w:rsidRDefault="00CB449D" w:rsidP="00CB449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отсутствие оснований, предусмотренных законодательством Российской</w:t>
      </w:r>
      <w:r w:rsidR="00C6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53F">
        <w:rPr>
          <w:rFonts w:ascii="Times New Roman" w:eastAsia="Times New Roman" w:hAnsi="Times New Roman"/>
          <w:sz w:val="28"/>
          <w:szCs w:val="28"/>
          <w:lang w:eastAsia="ru-RU"/>
        </w:rPr>
        <w:t>Федерации, для получения муниципальной услуг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 </w:t>
      </w:r>
    </w:p>
    <w:p w:rsidR="00CB449D" w:rsidRPr="00C6153F" w:rsidRDefault="00CB449D" w:rsidP="00CB449D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Услуги,     являющиеся    необходимыми   и       обязательными      для</w:t>
      </w:r>
      <w:r w:rsidR="00C6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53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: </w:t>
      </w:r>
    </w:p>
    <w:p w:rsidR="00CB449D" w:rsidRPr="002D6DB7" w:rsidRDefault="00CB449D" w:rsidP="00C61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C7F2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7F2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платы, взимаемой с заявителя при предоставлении муниципальной услуги: </w:t>
      </w:r>
    </w:p>
    <w:p w:rsidR="00CB449D" w:rsidRPr="002D6DB7" w:rsidRDefault="00CB449D" w:rsidP="00CB449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  <w:t>Муниципальная услуга предоставляется безвозмездно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11.Максимальное время ожидания в очереди при подаче заявления о предоставлении муниципальной услуги не может превышать 15  минут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нцепцией снижения административных барьеров и повышения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доступности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на 2011-2013 годы, утвержденной распоряжением Правительства Российской Федерации от 10.06.2011 года № 1021-р, время ожидания заявителя в очереди должно быть сокращено к 2014 году до 15 минут.</w:t>
      </w:r>
    </w:p>
    <w:p w:rsidR="00CB449D" w:rsidRPr="002D6DB7" w:rsidRDefault="00CB449D" w:rsidP="00C61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2.12.Срок и порядок регистрации запроса заявителя о предоставлении муниципальной услуги: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рок  регистрации   запроса   заявителя  о  предоставлении  муниципальной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CB449D" w:rsidRPr="002D6DB7" w:rsidRDefault="00CB449D" w:rsidP="00C61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13.Требования к помещениям, в которых предоставляется муниципальная услуга:</w:t>
      </w:r>
    </w:p>
    <w:p w:rsidR="00CB449D" w:rsidRPr="002D6DB7" w:rsidRDefault="00CB449D" w:rsidP="00CB449D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. В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="006F3243"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ием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соблюдение санитарно-эпидемиологических правил и нормативов, правил противопожарной безопасност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оборудование местами общественного пользования (туалеты) и местами для хранения верхней одежды.</w:t>
      </w:r>
    </w:p>
    <w:p w:rsidR="00CB449D" w:rsidRPr="002D6DB7" w:rsidRDefault="00CB449D" w:rsidP="00AC7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13.2. Требования к местам для ожидания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еста для ожидания оборудуются стульями и (или) кресельными секциями, и (или) скамьям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места для ожидания находятся в холле (зале) или  специально приспособленном помещени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в местах для ожидания предусматриваются места для получения информации о муниципальной услуге.</w:t>
      </w:r>
    </w:p>
    <w:p w:rsidR="00CB449D" w:rsidRPr="002D6DB7" w:rsidRDefault="00CB449D" w:rsidP="00AC7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13.3.Требования к местам для получения информации о муниципальной услуге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х заполнения.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Информационные материалы, размещаемые на информационных стендах, обновляются по мере изменения действующего законодательства Российской Федерации, регулирующего предоставление муниципальной услуги, и справочных сведений;</w:t>
      </w:r>
    </w:p>
    <w:p w:rsidR="00CB449D" w:rsidRPr="002D6DB7" w:rsidRDefault="00CB449D" w:rsidP="00CB449D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Требования к местам приема заявителей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Прием заявителей, заполнение заявлений о предоставлении муниципальной услуги осуществляется в служебных кабинетах или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Специалисты, осуществляющие прием заявителей, обеспечиваются личными и (или) настольными идентификационными карточкам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CB449D" w:rsidRPr="002D6DB7" w:rsidRDefault="00CB449D" w:rsidP="00AC7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14.Показатели качества и доступности предоставления муниципальной услуги:</w:t>
      </w:r>
    </w:p>
    <w:p w:rsidR="00CB449D" w:rsidRPr="002D6DB7" w:rsidRDefault="00CB449D" w:rsidP="00AC7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14.1.Показатели качества муниципальной услуги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ие должностными лицами, сотрудниками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="006F3243"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тсутствие обоснованных жалоб на действия (бездействие) должностных лиц, сотрудников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="006F3243"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.</w:t>
      </w:r>
    </w:p>
    <w:p w:rsidR="00CB449D" w:rsidRPr="002D6DB7" w:rsidRDefault="00CB449D" w:rsidP="00AC7F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2.14.2.Показатели доступности предоставления муниципальной услуги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доля заявителей, получивших присвоение, изменение или аннулирование адресов объектов недвижимости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муниципального района Исаклинский, «Едином портале государственных и муниципальных услуг (функций)»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пешеходная доступность от остановок общественного транспорта до здания Администрации поселения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2.15.В случае предоставления муниципальной услуги в многофункциональном центре предоставления государственных  и муниципальных услуг заявитель предоставляет заявление и необходимые для получения муниципальной услуги документы в многофункциональный центр. Прием документов, необходимых для предоставления муниципальной услуги, осуществление процедур по предоставлению муниципальной услуги осуществляется в соответствии с регламентом работы многофункционального центра. Срок предоставления муниципальной услуги в многофункциональном центре не должен превышать срока, определенного законодательством Российской Федерации для предоставления муниципальной услуги.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sz w:val="28"/>
          <w:szCs w:val="28"/>
          <w:lang w:eastAsia="ru-RU"/>
        </w:rPr>
        <w:t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1.Предоставление     муниципальной    услуги   состоит  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административных процедур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Прием и регистрация документов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становление наличия права на получение муниципальной услуги и оформление итогового документ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Блок-схема последовательности административных действий при предоставлении муниципальной услуги приведена в приложении 5 к настоящему административному регламенту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2.Сотрудником администрации поселения  самостоятельно </w:t>
      </w:r>
      <w:proofErr w:type="spell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стребуются</w:t>
      </w:r>
      <w:proofErr w:type="spell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налам межведомственного взаимодействия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а  из  Единого   государственного  реестра  прав   на  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недвижимое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мущество и сделок с ним  (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одержащая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доступные сведения о зарегистрированных правах на объект недвижимости)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кадастровый паспорт объекта недвижимост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3.3.Прием и регистрация документов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3.3.1.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 Российской Федераци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3.2.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 администрации, ответственный за прием документов (далее </w:t>
      </w:r>
      <w:proofErr w:type="gramEnd"/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о тексту - специалист, ответственный за прием документов)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предмет обращения, личность заявителя, полномочия представителя заявителя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ряет наличие всех необходимых документов и проверяет соответствие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требованиям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  в  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онодательством  Российской   Федерации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лучаях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иально удосто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фамилии, имена и отчества заявителей, адреса регистрации написаны полностью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в документах нет подчисток, приписок, зачеркнутых слов и неоговоренных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справлений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документы не имеют серьезных повреждений, наличие которых не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озволяет однозначно истолковать их содержание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пакет представленных документов полностью укомплектован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При отсутствии необходимых документов, неправильном заполнении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Если недостатки, препятствующие приему док</w:t>
      </w:r>
      <w:r w:rsidR="00AC7F23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тов, допустимо устранить в 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ходе приема, они устраняются незамедлительно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3.4. Специалист, ответственный за прием документов, сверяет подлинники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 копии документов, предоставленных заявителем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3.5. Специалист, ответственный за прием документов, вносит записи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урналы личного приема и регистрации заявлений о предоставлении муниципальной услуги по форме согласно приложениям 7, 8.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ведения электронного документооборота вносится запись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истему регистрации входящей корреспонденци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3.6.  Специалист,   ответственный   за    прием   документов,   оформляет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расписку о приеме заявления и документов в двух экземплярах и передает один экземпляр заявителю, а второй помещает вместе с документами в дело «Присвоение почтового, предварительного (строительного) адреса. Изменение или аннулирование адреса». В расписке указывается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порядковый номер записи в журнале регистрации заявлений о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 (регистрационный номер)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дата представления документов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фамилия и инициалы специалиста, принявшего документы и сделавшего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ую запись в журнале регистрации заявлений о предоставлении муниципальной услуги,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подпись специалист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3.7. Специалист, ответственный за прием документов, передает их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ссмотрения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3.8. Результатом выполнения административной процедуры является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заявителя на получение муниципальной услуги и передача их на рассмотрение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уммарная длительность административной процедуры - 30 минут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4.Установление наличия права на получение муниципальной услуги и 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оформление итогового документ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4.1. Основанием для начала рассмотрения документов, представленных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для получения решения о присвоении, изменении и аннулировании адреса  (далее по тексту – представленные документы), является их поступление главе администраци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Глава администрации направляет представленные документы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пециалисту администрации, ответственному за проверку представленных документов и подготовку проекта решения о присвоении, изменении и аннулировании адреса (далее – специалист, ответственный за проверку представленных документов и подготовку проекта разрешения)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– 2 рабочих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дня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3.4.3. После получения документов специалист, ответственный за проверку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документов и подготовку проекта разрешения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 регистрирует    дело      «Присвоение     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очтового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,    предварительного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(строительного) адреса. Изменение   или    аннулирование    адреса»   по форме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9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 вводит сведения в базу данных о заявителях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ает представленные документы в целях выявления отсутствия 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отиворечивой и недостоверной информации;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 готовит в письменной форме проект решения о присвоении, изменени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аннулировании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а, либо об отказе в выдаче такого решения с указанием причины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– 10 рабочих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3.4.4. Результатом выполнения административной процедуры является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а решения о присвоении, изменении или аннулировании адреса либо об отказе в выдаче такого решения с указанием причины и передача его на рассмотрение главе администраци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Суммарная длительность административной процедуры составляет не более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30 рабочих дней.</w:t>
      </w: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Формы </w:t>
      </w:r>
      <w:proofErr w:type="gramStart"/>
      <w:r w:rsidRPr="002D6DB7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2D6D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регламента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4.1.Текущий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сотрудниками Администрации положений настоящего административного регламента и  нормативных правовых актов, устанавливающих требования к предоставлению муниципальной услуги, а также принятием решений осуществляет Глава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4.2.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постановления Главы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4.3.Ответственность за предоставление муниципальной услуги возлагается на Главу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принимает решение по вопросам предоставления муниципальной услуг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4.4.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м от 02.03.2007 N 24-ФЗ «О муниципальной службе в Российской Федерации» и Федеральным законом от 25.12.2008 года № 273-ФЗ «О противодействии коррупции»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sz w:val="28"/>
          <w:szCs w:val="28"/>
          <w:lang w:eastAsia="ru-RU"/>
        </w:rPr>
        <w:t>5.Досудебный (внесудебный) порядок обжалования решений и действий                                                 (бездействия) органа, предоставляющего муниципальную услугу, а также их должностных лиц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5.1.Заявители имеют право на обжалование действий (бездействий) и решений, осуществляемых (принятых) в ходе исполнения муниципальной услуги, в досудебном и судебном порядке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и обращении заявителей в письменной форме в обязательном порядке указываются наименование администрации, в который обратившийся направляет письменную жалобу, либо фамилия, имя, отчество соответствующего должностного лица, либо должность соответствующего лица, а также фамилия, имя, отчество обратившегося, полное наименование для юридического лица, почтовый адрес или адрес электронной почты, по которому должны быть направлены ответ, уведомление о переадресации обращения, излагается суть жалобы, ставится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ая подпись и дат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2. Предметом досудебного (внесудебного) обжалования могут являться действия (бездействия) и решения, осуществляемые (принятые) должностными лицами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едоставления муниципальной услуги на основании регламент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5.3.Перечень оснований для приостановления рассмотрения жалобы и случаев, в которых ответ на жалобу не дается:</w:t>
      </w:r>
    </w:p>
    <w:p w:rsidR="00CB449D" w:rsidRPr="00C6153F" w:rsidRDefault="00CB449D" w:rsidP="00CB449D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жалобе не 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 заявителя, направившего</w:t>
      </w:r>
      <w:r w:rsidR="00C61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53F">
        <w:rPr>
          <w:rFonts w:ascii="Times New Roman" w:eastAsia="Times New Roman" w:hAnsi="Times New Roman"/>
          <w:sz w:val="28"/>
          <w:szCs w:val="28"/>
          <w:lang w:eastAsia="ru-RU"/>
        </w:rPr>
        <w:t>жалобу, и почтовый адрес, по которому должен быть направлен ответ, ответ на жалобу не дается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жалоба, в которой содержатся нецензурные либо оскорбительные выражения, угрозы жизни, здоровью и имуществу должностного лица органа, участвующего в предоставлении муниципальной услуги, членов его семьи, оставляется без ответа по существу поставленных в ней вопросов, а заявителю, направившему такую жалобу, сообщается о недопустимости злоупотребления правом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если текст жалобы не поддается прочтению, ответ на жалобу не дается, о чем в течение семи дней со дня регистрации обращения сообщается заявителю, ее направившему, если его фамилия и почтовый адрес поддаются прочтению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и органов, предоставляющих муниципальную услугу, либо уполномоченные ими должностные лица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В случае если причины, по которым ответ по существу поставленных в жалобе вопросов не направлялся, в последующем были устранены, заявитель вправе вновь обратиться с жалобой в соответствующий орган, предоставляющий муниципальную услугу, либо к соответствующему должностному лицу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5.4.Основанием для начала процедуры досудебного (внесудебного) обжалования является поступление письменного обращения с жалобой на действие (бездействие) и решение должностных лиц Администрации 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5.5.Заявитель вправе ознакомиться с документами и материалами, необходимыми ему для обоснования и рассмотрения жалобы, т. е. с информацией непосредственно затрагивающей его прав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5.6. Заявитель вправе обратиться к Главе муниципального района Исаклинский  и обжаловать действие (бездействие) и решения, осуществляемые (принятые) должностными лицами Администрации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го поселения </w:t>
      </w:r>
      <w:r w:rsidR="006F3243">
        <w:rPr>
          <w:rFonts w:ascii="Times New Roman" w:eastAsia="Times New Roman" w:hAnsi="Times New Roman"/>
          <w:sz w:val="28"/>
          <w:szCs w:val="28"/>
          <w:lang w:eastAsia="ru-RU"/>
        </w:rPr>
        <w:t>Новое Якушкино</w:t>
      </w:r>
      <w:r w:rsidR="006F3243"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в ходе предоставления муниципальной услуги на основании регламента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Для обжалования действия (бездействия) Главы поселения  заявитель вправе обратиться к Губернатору Самарской  области.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5.7.Сроки рассмотрения жалобы (претензии)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  <w:t>Жалоба поступившая в орган, предоставляющий муниципальную услугу, подлежит рассмотрению в течени</w:t>
      </w:r>
      <w:proofErr w:type="gramStart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15 рабочих дней со дня её регистрации, а в случае обжалования отказ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5 рабочих дней со дня её регистрации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5.8.Результат досудебного (внесудебного) обжалования применительно к каждой процедуре либо инстанции обжалования:</w: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- по результатам рассмотрения заявления, жалобы, претензии принимается решение об удовлетворении требований заявителя и о признании неправомерным обжалованного действия (бездействия) и решения либо об отказе в удовлетворении требований.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 1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tabs>
          <w:tab w:val="left" w:pos="9720"/>
        </w:tabs>
        <w:spacing w:after="0" w:line="240" w:lineRule="auto"/>
        <w:ind w:right="20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1"/>
        <w:gridCol w:w="4792"/>
      </w:tblGrid>
      <w:tr w:rsidR="00CB449D" w:rsidRPr="002D6DB7" w:rsidTr="006F3243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Администрации сельского поселения </w:t>
            </w:r>
          </w:p>
          <w:p w:rsidR="00CB449D" w:rsidRPr="002D6DB7" w:rsidRDefault="00905C25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е Якушкино</w:t>
            </w:r>
          </w:p>
          <w:p w:rsidR="00CB449D" w:rsidRPr="002D6DB7" w:rsidRDefault="00905C25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 В.С.</w:t>
            </w: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о выдаче решения о присвоении постоянного адрес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B449D" w:rsidRPr="002D6DB7" w:rsidTr="006F3243">
        <w:tc>
          <w:tcPr>
            <w:tcW w:w="10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фамилия, имя и отчество (при наличии) заявител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и _________ № __________________код подразделения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 «___» __         __</w:t>
            </w: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_______________________________________________</w:t>
            </w:r>
          </w:p>
          <w:p w:rsidR="00CB449D" w:rsidRPr="002D6DB7" w:rsidRDefault="00CB449D" w:rsidP="006F3243">
            <w:pPr>
              <w:tabs>
                <w:tab w:val="left" w:pos="-4680"/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ан</w:t>
            </w:r>
            <w:proofErr w:type="gramEnd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адресу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адрес постоянного или преимущественного проживани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доверенности, удостоверенной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Ф.И.О. нотариуса, округ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 «___» __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 в реестре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ым основаниям</w:t>
            </w:r>
            <w:r w:rsidRPr="002D6D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наименование и реквизиты документа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мени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фамилия, имя и отчество (при наличии)  доверителя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й) по адресу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адрес постоянного или преимущественного проживани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и ____________ №____________ код подразделения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«___» ______________ </w:t>
            </w: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________________________________________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ан</w:t>
            </w:r>
            <w:proofErr w:type="gramEnd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ошу Вас выдать решение о присвоении постоянного адреса __________________________________________________________________,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аименование объекта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Информацию прошу предоставить (</w:t>
      </w:r>
      <w:r w:rsidRPr="002D6D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против необходимого пункта поставить значок √</w:t>
      </w:r>
      <w:proofErr w:type="gramStart"/>
      <w:r w:rsidRPr="002D6D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B449D" w:rsidRPr="002D6DB7" w:rsidRDefault="00CB449D" w:rsidP="00CB449D">
      <w:pPr>
        <w:numPr>
          <w:ilvl w:val="0"/>
          <w:numId w:val="1"/>
        </w:numPr>
        <w:tabs>
          <w:tab w:val="left" w:pos="225"/>
        </w:tabs>
        <w:spacing w:after="0" w:line="240" w:lineRule="auto"/>
        <w:ind w:left="90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очтой;</w:t>
      </w:r>
    </w:p>
    <w:p w:rsidR="00CB449D" w:rsidRPr="002D6DB7" w:rsidRDefault="00CB449D" w:rsidP="00CB449D">
      <w:pPr>
        <w:numPr>
          <w:ilvl w:val="0"/>
          <w:numId w:val="1"/>
        </w:numPr>
        <w:tabs>
          <w:tab w:val="left" w:pos="225"/>
        </w:tabs>
        <w:spacing w:after="0" w:line="240" w:lineRule="auto"/>
        <w:ind w:left="90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на руки по месту сдачи заявки.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Документы, представленные для оказания услуги, и сведения, указанные в заявлении достоверны.</w:t>
      </w:r>
    </w:p>
    <w:p w:rsidR="00CB449D" w:rsidRPr="002D6DB7" w:rsidRDefault="00CB449D" w:rsidP="00CB449D">
      <w:pPr>
        <w:tabs>
          <w:tab w:val="left" w:pos="225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«_____» _______________ 20 ____ г. «_____» ч. «______» мин.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ата и время подачи заявления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_______________ / ______________________________________________________/</w:t>
      </w:r>
    </w:p>
    <w:p w:rsidR="00CB449D" w:rsidRPr="002D6DB7" w:rsidRDefault="00CB449D" w:rsidP="00CB449D">
      <w:pPr>
        <w:tabs>
          <w:tab w:val="left" w:pos="225"/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подпись заявителя)</w:t>
      </w: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ab/>
        <w:t>(полностью фамилия, имя и отчество (при наличии) заявителя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№ записи в электронной базе входящих документов 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имечания_____________________________________________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B449D" w:rsidRPr="002D6DB7" w:rsidTr="006F3243">
        <w:tc>
          <w:tcPr>
            <w:tcW w:w="10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35"/>
        <w:gridCol w:w="234"/>
        <w:gridCol w:w="4594"/>
      </w:tblGrid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представлены на приеме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____ 200_ г.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ий номер регистрации заявления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а расписка в получении</w:t>
            </w:r>
          </w:p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                     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_________ 200_ г. N __________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иску получил                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.И.О. должностного лица, принявшего заявление)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КА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 гр.___________________________________________________ принял: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907"/>
        <w:gridCol w:w="2662"/>
        <w:gridCol w:w="3856"/>
      </w:tblGrid>
      <w:tr w:rsidR="00CB449D" w:rsidRPr="002D6DB7" w:rsidTr="006F3243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едставления документов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специалиста</w:t>
            </w: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B449D" w:rsidRPr="002D6DB7" w:rsidTr="006F3243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1"/>
        <w:gridCol w:w="4792"/>
      </w:tblGrid>
      <w:tr w:rsidR="00CB449D" w:rsidRPr="002D6DB7" w:rsidTr="006F3243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Администрации сельского поселения </w:t>
            </w:r>
          </w:p>
          <w:p w:rsidR="00CB449D" w:rsidRPr="002D6DB7" w:rsidRDefault="00905C25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е Якушкино</w:t>
            </w:r>
          </w:p>
          <w:p w:rsidR="00CB449D" w:rsidRPr="002D6DB7" w:rsidRDefault="00905C25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 В.С.</w:t>
            </w: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о выдаче постановления  о присвоении предварительного (строительного) адрес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B449D" w:rsidRPr="002D6DB7" w:rsidTr="006F3243">
        <w:tc>
          <w:tcPr>
            <w:tcW w:w="10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(полностью фамилия, имя и отчество (при наличии) заявител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и _______ № _______________код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азделения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«___» ______________ </w:t>
            </w: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_________________________________________</w:t>
            </w:r>
          </w:p>
          <w:p w:rsidR="00CB449D" w:rsidRPr="002D6DB7" w:rsidRDefault="00CB449D" w:rsidP="006F3243">
            <w:pPr>
              <w:tabs>
                <w:tab w:val="left" w:pos="-4680"/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ан</w:t>
            </w:r>
            <w:proofErr w:type="gramEnd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адресу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адрес постоянного или преимущественного проживани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___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доверенности, удостоверенной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Ф.И.О. нотариуса, округ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 «___» ______________г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в реестре 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ым основаниям</w:t>
            </w:r>
            <w:r w:rsidRPr="002D6D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наименование и реквизиты документа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мени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фамилия, имя и отчество (при наличии)  доверителя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й) по адресу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(полностью адрес постоянного или преимущественного проживани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и _____ №____________ код подразделения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«___» ______________ </w:t>
            </w: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ан</w:t>
            </w:r>
            <w:proofErr w:type="gramEnd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ошу Вас выдать решение о присвоении предварительного (строительного) адреса ________________, расположенного по адресу:</w:t>
      </w:r>
      <w:r w:rsidRPr="002D6D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наименование объекта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</w:t>
      </w:r>
      <w:r w:rsidR="00AC7F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Информацию прошу предоставить (</w:t>
      </w:r>
      <w:r w:rsidRPr="002D6D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против необходимого пункта поставить значок √</w:t>
      </w:r>
      <w:proofErr w:type="gramStart"/>
      <w:r w:rsidRPr="002D6D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B449D" w:rsidRPr="002D6DB7" w:rsidRDefault="00CB449D" w:rsidP="00CB449D">
      <w:pPr>
        <w:numPr>
          <w:ilvl w:val="0"/>
          <w:numId w:val="6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очтой;</w:t>
      </w:r>
    </w:p>
    <w:p w:rsidR="00CB449D" w:rsidRPr="002D6DB7" w:rsidRDefault="00CB449D" w:rsidP="00CB449D">
      <w:pPr>
        <w:numPr>
          <w:ilvl w:val="0"/>
          <w:numId w:val="6"/>
        </w:numPr>
        <w:tabs>
          <w:tab w:val="left" w:pos="225"/>
        </w:tabs>
        <w:spacing w:after="0" w:line="240" w:lineRule="auto"/>
        <w:ind w:left="90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на руки по месту сдачи заявки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ставленные для оказания услуги, и сведения, указанные в заявлении достоверны.</w:t>
      </w:r>
    </w:p>
    <w:p w:rsidR="00CB449D" w:rsidRPr="002D6DB7" w:rsidRDefault="00CB449D" w:rsidP="00CB449D">
      <w:pPr>
        <w:tabs>
          <w:tab w:val="left" w:pos="225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«_____» _______________ 20 ____ г. «_____» ч. «______» мин.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ата и время подачи заявления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 / ______________________________________________________/</w:t>
      </w:r>
    </w:p>
    <w:p w:rsidR="00CB449D" w:rsidRPr="002D6DB7" w:rsidRDefault="00CB449D" w:rsidP="00CB449D">
      <w:pPr>
        <w:tabs>
          <w:tab w:val="left" w:pos="225"/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подпись заявителя)</w:t>
      </w: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ab/>
        <w:t>(полностью фамилия, имя и отчество (при наличии) заявителя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№ записи в электронной базе входящих документов 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имечания_____________________________________________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B449D" w:rsidRPr="002D6DB7" w:rsidTr="006F3243">
        <w:tc>
          <w:tcPr>
            <w:tcW w:w="10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42"/>
        <w:gridCol w:w="234"/>
        <w:gridCol w:w="4587"/>
      </w:tblGrid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представлены на приеме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" ________________ 200_ г.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ящий номер регистрации заявления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ов                      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" ________________ 200_ г. N __________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иску получил                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Ф.И.О. должностного лица, принявшего заявление)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КА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 гр.___________________________________________________ принял: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907"/>
        <w:gridCol w:w="2662"/>
        <w:gridCol w:w="3856"/>
      </w:tblGrid>
      <w:tr w:rsidR="00CB449D" w:rsidRPr="002D6DB7" w:rsidTr="006F3243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едставления документов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специалиста</w:t>
            </w: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B449D" w:rsidRPr="002D6DB7" w:rsidTr="006F3243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 3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CB449D" w:rsidRPr="002D6DB7" w:rsidRDefault="00CB449D" w:rsidP="00CB449D">
      <w:pPr>
        <w:tabs>
          <w:tab w:val="left" w:pos="9720"/>
        </w:tabs>
        <w:spacing w:after="0" w:line="240" w:lineRule="auto"/>
        <w:ind w:right="20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1"/>
        <w:gridCol w:w="4792"/>
      </w:tblGrid>
      <w:tr w:rsidR="00CB449D" w:rsidRPr="002D6DB7" w:rsidTr="006F3243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Администрации сельского поселения </w:t>
            </w:r>
            <w:r w:rsidR="00A84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е Якушкино</w:t>
            </w:r>
          </w:p>
          <w:p w:rsidR="00CB449D" w:rsidRPr="002D6DB7" w:rsidRDefault="00A841EE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С. Ермаков</w:t>
            </w: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о выдаче решения об изменении адрес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B449D" w:rsidRPr="002D6DB7" w:rsidTr="006F3243">
        <w:tc>
          <w:tcPr>
            <w:tcW w:w="10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(полностью фамилия, имя и отчество (при наличии) заявител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и ________ № __________________код подразделения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«___» ______________ </w:t>
            </w: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_________________________________________</w:t>
            </w:r>
          </w:p>
          <w:p w:rsidR="00CB449D" w:rsidRPr="002D6DB7" w:rsidRDefault="00CB449D" w:rsidP="006F3243">
            <w:pPr>
              <w:tabs>
                <w:tab w:val="left" w:pos="-4680"/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ан</w:t>
            </w:r>
            <w:proofErr w:type="gramEnd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адресу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адрес постоянного или преимущественного проживани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_____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доверенности, удостоверенной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(Ф.И.О. нотариуса, округ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 «___» __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 в реестре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ым основаниям</w:t>
            </w:r>
            <w:r w:rsidRPr="002D6D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наименование и реквизиты документа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мени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фамилия, имя и отчество (при наличии)  доверителя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й) по адресу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(полностью адрес постоянного или преимущественного проживани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паспорт серии ________ №____________ код подразделения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«___» ______________ </w:t>
            </w: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ан</w:t>
            </w:r>
            <w:proofErr w:type="gramEnd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ошу Вас выдать решение об изменении адреса ________________________,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наименование объекта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Информацию прошу предоставить</w:t>
      </w: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апротив необходимого пункта поставить значок √</w:t>
      </w:r>
      <w:proofErr w:type="gramStart"/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  <w:r w:rsidRPr="002D6DB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B449D" w:rsidRPr="002D6DB7" w:rsidRDefault="00CB449D" w:rsidP="00CB449D">
      <w:pPr>
        <w:numPr>
          <w:ilvl w:val="0"/>
          <w:numId w:val="7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очтой;</w:t>
      </w:r>
    </w:p>
    <w:p w:rsidR="00CB449D" w:rsidRPr="002D6DB7" w:rsidRDefault="00CB449D" w:rsidP="00CB449D">
      <w:pPr>
        <w:numPr>
          <w:ilvl w:val="0"/>
          <w:numId w:val="7"/>
        </w:numPr>
        <w:tabs>
          <w:tab w:val="left" w:pos="225"/>
        </w:tabs>
        <w:spacing w:after="0" w:line="240" w:lineRule="auto"/>
        <w:ind w:left="90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на руки по месту сдачи заявки.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ставленные для оказания услуги, и сведения, указанные в заявлении достоверны.</w:t>
      </w:r>
    </w:p>
    <w:p w:rsidR="00CB449D" w:rsidRPr="002D6DB7" w:rsidRDefault="00CB449D" w:rsidP="00CB449D">
      <w:pPr>
        <w:tabs>
          <w:tab w:val="left" w:pos="225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«_____» _______________ 20 ____ г. «_____» ч. «______» мин.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ата и время подачи заявления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 / ______________________________________________________/</w:t>
      </w:r>
    </w:p>
    <w:p w:rsidR="00CB449D" w:rsidRPr="002D6DB7" w:rsidRDefault="00CB449D" w:rsidP="00CB449D">
      <w:pPr>
        <w:tabs>
          <w:tab w:val="left" w:pos="225"/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подпись заявителя)</w:t>
      </w: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ab/>
        <w:t>(полностью фамилия, имя и отчество (при наличии) заявителя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№ записи в электронной базе входящих документов 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имечания_____________________________________________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B449D" w:rsidRPr="002D6DB7" w:rsidTr="006F3243">
        <w:tc>
          <w:tcPr>
            <w:tcW w:w="10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42"/>
        <w:gridCol w:w="234"/>
        <w:gridCol w:w="4587"/>
      </w:tblGrid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представлены на приеме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" ________________ 200_ г.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ящий номер регистрации заявления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ов                      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" ________________ 200_ г. N __________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иску получил                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Ф.И.О. должностного лица, принявшего заявление)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КА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 гр.___________________________________________________ принял: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907"/>
        <w:gridCol w:w="2662"/>
        <w:gridCol w:w="3856"/>
      </w:tblGrid>
      <w:tr w:rsidR="00CB449D" w:rsidRPr="002D6DB7" w:rsidTr="006F3243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едставления документов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специалиста</w:t>
            </w: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B449D" w:rsidRPr="002D6DB7" w:rsidTr="006F3243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 4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CB449D" w:rsidRPr="002D6DB7" w:rsidRDefault="00CB449D" w:rsidP="00CB449D">
      <w:pPr>
        <w:tabs>
          <w:tab w:val="left" w:pos="9720"/>
        </w:tabs>
        <w:spacing w:after="0" w:line="240" w:lineRule="auto"/>
        <w:ind w:right="20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1"/>
        <w:gridCol w:w="4792"/>
      </w:tblGrid>
      <w:tr w:rsidR="00CB449D" w:rsidRPr="002D6DB7" w:rsidTr="006F3243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Администрации сельского поселения </w:t>
            </w:r>
            <w:r w:rsidR="00A84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е Якушкино</w:t>
            </w:r>
          </w:p>
          <w:p w:rsidR="00CB449D" w:rsidRPr="002D6DB7" w:rsidRDefault="00A841EE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 В.С.</w:t>
            </w: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о выдаче постановления  об аннулировании адрес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B449D" w:rsidRPr="002D6DB7" w:rsidTr="006F3243">
        <w:tc>
          <w:tcPr>
            <w:tcW w:w="10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(полностью фамилия, имя и отчество (при наличии) заявител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и ________ № ___________________код подразделения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«___» ______________ </w:t>
            </w: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_________________________________________</w:t>
            </w:r>
          </w:p>
          <w:p w:rsidR="00CB449D" w:rsidRPr="002D6DB7" w:rsidRDefault="00CB449D" w:rsidP="006F3243">
            <w:pPr>
              <w:tabs>
                <w:tab w:val="left" w:pos="-4680"/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ан</w:t>
            </w:r>
            <w:proofErr w:type="gramEnd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адресу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адрес постоянного или преимущественного проживани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________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доверенности, удостоверенной___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Ф.И.О. нотариуса, округ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 «___» ______________г. № в реестре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ым основаниям</w:t>
            </w:r>
            <w:r w:rsidRPr="002D6D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наименование и реквизиты документа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мени</w:t>
            </w: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лностью фамилия, имя и отчество (при наличии)  доверителя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й) по адресу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(полностью адрес постоянного или преимущественного проживания)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и ________ №_________ код подразделения__________</w:t>
            </w:r>
          </w:p>
          <w:p w:rsidR="00CB449D" w:rsidRPr="002D6DB7" w:rsidRDefault="00CB449D" w:rsidP="006F324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3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«___» ______________ </w:t>
            </w:r>
            <w:proofErr w:type="gramStart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___________________________________________</w:t>
            </w:r>
          </w:p>
          <w:p w:rsidR="00CB449D" w:rsidRPr="002D6DB7" w:rsidRDefault="00CB449D" w:rsidP="006F3243">
            <w:pPr>
              <w:tabs>
                <w:tab w:val="left" w:pos="225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огда и кем </w:t>
            </w:r>
            <w:proofErr w:type="gramStart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ан</w:t>
            </w:r>
            <w:proofErr w:type="gramEnd"/>
            <w:r w:rsidRPr="002D6DB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ошу Вас выдать решение об аннулировании адреса ____________________,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6D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аименование объекта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Информацию прошу предоставить (</w:t>
      </w:r>
      <w:r w:rsidRPr="002D6D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против необходимого пункта поставить значок √</w:t>
      </w:r>
      <w:proofErr w:type="gramStart"/>
      <w:r w:rsidRPr="002D6D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B449D" w:rsidRPr="002D6DB7" w:rsidRDefault="00CB449D" w:rsidP="00CB449D">
      <w:pPr>
        <w:numPr>
          <w:ilvl w:val="0"/>
          <w:numId w:val="8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очтой;</w:t>
      </w:r>
    </w:p>
    <w:p w:rsidR="00CB449D" w:rsidRPr="002D6DB7" w:rsidRDefault="00CB449D" w:rsidP="00CB449D">
      <w:pPr>
        <w:numPr>
          <w:ilvl w:val="0"/>
          <w:numId w:val="8"/>
        </w:numPr>
        <w:tabs>
          <w:tab w:val="left" w:pos="225"/>
        </w:tabs>
        <w:spacing w:after="0" w:line="240" w:lineRule="auto"/>
        <w:ind w:left="90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на руки по месту сдачи заявки.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Документы, представленные для оказания услуги, и сведения, указанные в заявлении достоверны.</w:t>
      </w:r>
    </w:p>
    <w:p w:rsidR="00CB449D" w:rsidRPr="002D6DB7" w:rsidRDefault="00CB449D" w:rsidP="00CB449D">
      <w:pPr>
        <w:tabs>
          <w:tab w:val="left" w:pos="225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«_____» _______________ 20 ____ г. «_____» ч. «______» мин.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ата и время подачи заявления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_______________ / ______________________________________________________/</w:t>
      </w:r>
    </w:p>
    <w:p w:rsidR="00CB449D" w:rsidRPr="002D6DB7" w:rsidRDefault="00CB449D" w:rsidP="00CB449D">
      <w:pPr>
        <w:tabs>
          <w:tab w:val="left" w:pos="225"/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lastRenderedPageBreak/>
        <w:t>(подпись заявителя)</w:t>
      </w:r>
      <w:r w:rsidRPr="002D6DB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ab/>
        <w:t>(полностью фамилия, имя и отчество (при наличии) заявителя)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№ записи в электронной базе входящих документов __________________________</w:t>
      </w:r>
    </w:p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имечания_____________________________________________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CB449D" w:rsidRPr="002D6DB7" w:rsidTr="006F3243">
        <w:tc>
          <w:tcPr>
            <w:tcW w:w="10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42"/>
        <w:gridCol w:w="234"/>
        <w:gridCol w:w="4587"/>
      </w:tblGrid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представлены на приеме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" ________________ 200_ г.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ящий номер регистрации заявления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ов                      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" ________________ 200_ г. N __________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иску получил                    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449D" w:rsidRPr="002D6DB7" w:rsidTr="006F3243"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Ф.И.О. должностного лица, принявшего заявление) 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CB449D" w:rsidRPr="002D6DB7" w:rsidRDefault="00CB449D" w:rsidP="00CB44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КА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 гр.___________________________________________________ принял:</w:t>
      </w:r>
    </w:p>
    <w:p w:rsidR="00CB449D" w:rsidRPr="002D6DB7" w:rsidRDefault="00CB449D" w:rsidP="00CB44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2" w:type="dxa"/>
        <w:tblInd w:w="70" w:type="dxa"/>
        <w:tblLook w:val="0000" w:firstRow="0" w:lastRow="0" w:firstColumn="0" w:lastColumn="0" w:noHBand="0" w:noVBand="0"/>
      </w:tblPr>
      <w:tblGrid>
        <w:gridCol w:w="2936"/>
        <w:gridCol w:w="2693"/>
        <w:gridCol w:w="4403"/>
      </w:tblGrid>
      <w:tr w:rsidR="00CB449D" w:rsidRPr="002D6DB7" w:rsidTr="006F3243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едставления документов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специалиста</w:t>
            </w:r>
          </w:p>
          <w:p w:rsidR="00CB449D" w:rsidRPr="002D6DB7" w:rsidRDefault="00CB449D" w:rsidP="006F3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B449D" w:rsidRPr="002D6DB7" w:rsidTr="006F3243"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D" w:rsidRPr="002D6DB7" w:rsidRDefault="00CB449D" w:rsidP="006F3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449D" w:rsidRPr="002D6DB7" w:rsidRDefault="00CB449D" w:rsidP="00CB449D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 xml:space="preserve">  5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CB449D" w:rsidRPr="002D6DB7" w:rsidRDefault="00CB449D" w:rsidP="00CB44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-СХЕМА </w:t>
      </w:r>
    </w:p>
    <w:p w:rsidR="00CB449D" w:rsidRPr="002D6DB7" w:rsidRDefault="00CB449D" w:rsidP="00CB449D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DB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CB449D" w:rsidRPr="002D6DB7" w:rsidRDefault="00CB449D" w:rsidP="00CB449D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26365</wp:posOffset>
                </wp:positionV>
                <wp:extent cx="4076700" cy="590550"/>
                <wp:effectExtent l="5715" t="8255" r="13335" b="10795"/>
                <wp:wrapNone/>
                <wp:docPr id="28" name="Блок-схема: знак заверше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905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ращение заявителя по вопросам предоставления муниципальной услуги</w:t>
                            </w:r>
                          </w:p>
                          <w:p w:rsidR="00774524" w:rsidRDefault="00774524" w:rsidP="00CB449D"/>
                          <w:p w:rsidR="00774524" w:rsidRDefault="00774524" w:rsidP="00CB4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8" o:spid="_x0000_s1026" type="#_x0000_t116" style="position:absolute;left:0;text-align:left;margin-left:69.9pt;margin-top:9.95pt;width:321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ращение заявителя по вопросам предоставления муниц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>пальной услуги</w:t>
                      </w:r>
                    </w:p>
                    <w:p w:rsidR="00CB449D" w:rsidRDefault="00CB449D" w:rsidP="00CB449D"/>
                    <w:p w:rsidR="00CB449D" w:rsidRDefault="00CB449D" w:rsidP="00CB449D"/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26670</wp:posOffset>
                </wp:positionV>
                <wp:extent cx="497840" cy="0"/>
                <wp:effectExtent l="15240" t="60325" r="10795" b="539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90.9pt;margin-top:2.1pt;width:39.2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26670</wp:posOffset>
                </wp:positionV>
                <wp:extent cx="0" cy="1762125"/>
                <wp:effectExtent l="8255" t="12700" r="10795" b="63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30.1pt;margin-top:2.1pt;width:0;height:138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"/>
            </w:pict>
          </mc:Fallback>
        </mc:AlternateConten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03505</wp:posOffset>
                </wp:positionV>
                <wp:extent cx="0" cy="387350"/>
                <wp:effectExtent l="55880" t="8255" r="58420" b="234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8.15pt" to="233.6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81915</wp:posOffset>
                </wp:positionV>
                <wp:extent cx="4029075" cy="312420"/>
                <wp:effectExtent l="8255" t="5080" r="10795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ем заявления и документов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7" type="#_x0000_t202" style="position:absolute;left:0;text-align:left;margin-left:78.35pt;margin-top:6.45pt;width:317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ем заявления и документов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540</wp:posOffset>
                </wp:positionV>
                <wp:extent cx="0" cy="266700"/>
                <wp:effectExtent l="55880" t="10795" r="58420" b="177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.2pt" to="233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">
                <v:stroke endarrow="block"/>
              </v:line>
            </w:pict>
          </mc:Fallback>
        </mc:AlternateConten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64770</wp:posOffset>
                </wp:positionV>
                <wp:extent cx="2971800" cy="1120775"/>
                <wp:effectExtent l="24765" t="10795" r="22860" b="11430"/>
                <wp:wrapNone/>
                <wp:docPr id="22" name="Блок-схема: решени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207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личие надлежаще оформ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28" type="#_x0000_t110" style="position:absolute;left:0;text-align:left;margin-left:114.9pt;margin-top:5.1pt;width:234pt;height: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личие надлежаще оформленных докуме</w:t>
                      </w:r>
                      <w:r>
                        <w:rPr>
                          <w:sz w:val="20"/>
                        </w:rPr>
                        <w:t>н</w:t>
                      </w:r>
                      <w:r>
                        <w:rPr>
                          <w:sz w:val="20"/>
                        </w:rPr>
                        <w:t>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5570220</wp:posOffset>
                </wp:positionV>
                <wp:extent cx="0" cy="0"/>
                <wp:effectExtent l="13335" t="10795" r="5715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438.6pt" to="495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"/>
            </w:pict>
          </mc:Fallback>
        </mc:AlternateConten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83820</wp:posOffset>
                </wp:positionV>
                <wp:extent cx="412115" cy="273685"/>
                <wp:effectExtent l="0" t="0" r="127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24" w:rsidRDefault="00774524" w:rsidP="00CB44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348.9pt;margin-top:6.6pt;width:32.45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nlkgIAABc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" stroked="f">
                <v:textbox>
                  <w:txbxContent>
                    <w:p w:rsidR="00CB449D" w:rsidRDefault="00CB449D" w:rsidP="00CB44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3820</wp:posOffset>
                </wp:positionV>
                <wp:extent cx="571500" cy="273685"/>
                <wp:effectExtent l="0" t="0" r="381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69.9pt;margin-top:6.6pt;width:45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" stroked="f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53670</wp:posOffset>
                </wp:positionV>
                <wp:extent cx="1031240" cy="0"/>
                <wp:effectExtent l="5715" t="12700" r="10795" b="63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48.9pt;margin-top:12.1pt;width:81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69570</wp:posOffset>
                </wp:positionV>
                <wp:extent cx="709295" cy="278130"/>
                <wp:effectExtent l="60960" t="22225" r="13335" b="20955"/>
                <wp:wrapNone/>
                <wp:docPr id="17" name="Соединительная линия уступ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9295" cy="278130"/>
                        </a:xfrm>
                        <a:prstGeom prst="bentConnector3">
                          <a:avLst>
                            <a:gd name="adj1" fmla="val -1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76pt;margin-top:29.1pt;width:55.85pt;height:21.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" adj="-252">
                <v:stroke endarrow="block"/>
              </v:shape>
            </w:pict>
          </mc:Fallback>
        </mc:AlternateContent>
      </w: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5085</wp:posOffset>
                </wp:positionV>
                <wp:extent cx="3757295" cy="429895"/>
                <wp:effectExtent l="13335" t="7620" r="10795" b="101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pStyle w:val="ConsPlusNormal"/>
                              <w:tabs>
                                <w:tab w:val="left" w:pos="54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рка документов на установление наличия</w:t>
                            </w:r>
                          </w:p>
                          <w:p w:rsidR="00774524" w:rsidRDefault="00774524" w:rsidP="00CB449D">
                            <w:pPr>
                              <w:pStyle w:val="ConsPlusNormal"/>
                              <w:tabs>
                                <w:tab w:val="left" w:pos="54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ава на получение муниципальной услуги</w:t>
                            </w:r>
                          </w:p>
                          <w:p w:rsidR="00774524" w:rsidRDefault="00774524" w:rsidP="00CB4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93pt;margin-top:3.55pt;width:295.8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">
                <v:textbox>
                  <w:txbxContent>
                    <w:p w:rsidR="00CB449D" w:rsidRDefault="00CB449D" w:rsidP="00CB449D">
                      <w:pPr>
                        <w:pStyle w:val="ConsPlusNormal"/>
                        <w:tabs>
                          <w:tab w:val="left" w:pos="540"/>
                        </w:tabs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рка документов на установление наличия</w:t>
                      </w:r>
                    </w:p>
                    <w:p w:rsidR="00CB449D" w:rsidRDefault="00CB449D" w:rsidP="00CB449D">
                      <w:pPr>
                        <w:pStyle w:val="ConsPlusNormal"/>
                        <w:tabs>
                          <w:tab w:val="left" w:pos="540"/>
                        </w:tabs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ава на получение муниципальной услуги</w:t>
                      </w:r>
                    </w:p>
                    <w:p w:rsidR="00CB449D" w:rsidRDefault="00CB449D" w:rsidP="00CB449D"/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66040</wp:posOffset>
                </wp:positionV>
                <wp:extent cx="0" cy="266700"/>
                <wp:effectExtent l="55880" t="8890" r="58420" b="196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5.2pt" to="227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128270</wp:posOffset>
                </wp:positionV>
                <wp:extent cx="2739390" cy="1260475"/>
                <wp:effectExtent l="24130" t="18415" r="17780" b="16510"/>
                <wp:wrapNone/>
                <wp:docPr id="14" name="Блок-схема: решени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390" cy="1260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личие права на получение муниципальной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4" o:spid="_x0000_s1032" type="#_x0000_t110" style="position:absolute;left:0;text-align:left;margin-left:120.1pt;margin-top:10.1pt;width:215.7pt;height:9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личие права на получение муниципал</w:t>
                      </w:r>
                      <w:r>
                        <w:rPr>
                          <w:sz w:val="20"/>
                        </w:rPr>
                        <w:t>ь</w:t>
                      </w:r>
                      <w:r>
                        <w:rPr>
                          <w:sz w:val="20"/>
                        </w:rPr>
                        <w:t>ной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48590</wp:posOffset>
                </wp:positionV>
                <wp:extent cx="571500" cy="342900"/>
                <wp:effectExtent l="0" t="0" r="4445" b="444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75.1pt;margin-top:11.7pt;width: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" stroked="f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64135</wp:posOffset>
                </wp:positionV>
                <wp:extent cx="516890" cy="222885"/>
                <wp:effectExtent l="0" t="1270" r="1270" b="444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24" w:rsidRDefault="00774524" w:rsidP="00CB44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left:0;text-align:left;margin-left:340.65pt;margin-top:5.05pt;width:40.7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" stroked="f">
                <v:textbox>
                  <w:txbxContent>
                    <w:p w:rsidR="00CB449D" w:rsidRDefault="00CB449D" w:rsidP="00CB44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68275</wp:posOffset>
                </wp:positionV>
                <wp:extent cx="0" cy="545465"/>
                <wp:effectExtent l="60960" t="5080" r="53340" b="209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3.25pt" to="78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68275</wp:posOffset>
                </wp:positionV>
                <wp:extent cx="512445" cy="0"/>
                <wp:effectExtent l="8255" t="5080" r="12700" b="139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3.25pt" to="118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68275</wp:posOffset>
                </wp:positionV>
                <wp:extent cx="566420" cy="0"/>
                <wp:effectExtent l="13335" t="5080" r="1079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3.25pt" to="123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168275</wp:posOffset>
                </wp:positionV>
                <wp:extent cx="0" cy="545465"/>
                <wp:effectExtent l="55880" t="5080" r="58420" b="209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5pt,13.25pt" to="388.8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68275</wp:posOffset>
                </wp:positionV>
                <wp:extent cx="673735" cy="0"/>
                <wp:effectExtent l="10795" t="5080" r="1079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pt,13.25pt" to="38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"/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0330</wp:posOffset>
                </wp:positionV>
                <wp:extent cx="2171700" cy="598805"/>
                <wp:effectExtent l="8255" t="7620" r="10795" b="127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-.4pt;margin-top:7.9pt;width:171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нятие решения о предоставл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00330</wp:posOffset>
                </wp:positionV>
                <wp:extent cx="2102485" cy="598805"/>
                <wp:effectExtent l="10795" t="7620" r="10795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774524" w:rsidRDefault="00774524" w:rsidP="00CB449D"/>
                          <w:p w:rsidR="00774524" w:rsidRDefault="00774524" w:rsidP="00CB4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left:0;text-align:left;margin-left:303.55pt;margin-top:7.9pt;width:165.55pt;height:4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CB449D" w:rsidRDefault="00CB449D" w:rsidP="00CB449D"/>
                    <w:p w:rsidR="00CB449D" w:rsidRDefault="00CB449D" w:rsidP="00CB449D"/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1905</wp:posOffset>
                </wp:positionV>
                <wp:extent cx="0" cy="271780"/>
                <wp:effectExtent l="55880" t="8890" r="58420" b="146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5pt,-.15pt" to="388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1905</wp:posOffset>
                </wp:positionV>
                <wp:extent cx="0" cy="228600"/>
                <wp:effectExtent l="60960" t="8890" r="53340" b="196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-.15pt" to="78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94615</wp:posOffset>
                </wp:positionV>
                <wp:extent cx="2171700" cy="768985"/>
                <wp:effectExtent l="10795" t="5080" r="8255" b="6985"/>
                <wp:wrapNone/>
                <wp:docPr id="2" name="Блок-схема: знак заверше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6898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дача уведомления</w:t>
                            </w:r>
                          </w:p>
                          <w:p w:rsidR="00774524" w:rsidRDefault="00774524" w:rsidP="00CB44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" o:spid="_x0000_s1037" type="#_x0000_t116" style="position:absolute;left:0;text-align:left;margin-left:303.55pt;margin-top:7.45pt;width:171pt;height:6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">
                <v:textbox>
                  <w:txbxContent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дача уведомления</w:t>
                      </w:r>
                    </w:p>
                    <w:p w:rsidR="00CB449D" w:rsidRDefault="00CB449D" w:rsidP="00CB449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об отказе в предоставлении м</w:t>
                      </w:r>
                      <w:r>
                        <w:rPr>
                          <w:iCs/>
                          <w:sz w:val="20"/>
                        </w:rPr>
                        <w:t>у</w:t>
                      </w:r>
                      <w:r>
                        <w:rPr>
                          <w:iCs/>
                          <w:sz w:val="20"/>
                        </w:rPr>
                        <w:t>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51435</wp:posOffset>
                </wp:positionV>
                <wp:extent cx="2333625" cy="812165"/>
                <wp:effectExtent l="8255" t="9525" r="10795" b="698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121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24" w:rsidRDefault="00774524" w:rsidP="00CB449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дача решения о присвоении, изменении или аннулировании адрес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38" type="#_x0000_t116" style="position:absolute;left:0;text-align:left;margin-left:-9.4pt;margin-top:4.05pt;width:183.75pt;height:6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">
                <v:textbox>
                  <w:txbxContent>
                    <w:p w:rsidR="00CB449D" w:rsidRDefault="00CB449D" w:rsidP="00CB449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дача решения о присвоении, изменении или аннулировании адрес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CB449D" w:rsidRPr="002D6DB7" w:rsidRDefault="00CB449D" w:rsidP="00CB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49D" w:rsidRPr="002D6DB7" w:rsidRDefault="00CB449D" w:rsidP="00CB44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49D" w:rsidRPr="007F6CAE" w:rsidRDefault="00CB449D" w:rsidP="00CB449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449D" w:rsidRPr="007F6CAE" w:rsidRDefault="00CB449D" w:rsidP="00CB449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6BAE" w:rsidRDefault="00616BAE">
      <w:bookmarkStart w:id="0" w:name="_GoBack"/>
      <w:bookmarkEnd w:id="0"/>
    </w:p>
    <w:sectPr w:rsidR="00616BAE" w:rsidSect="006F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1B2701"/>
    <w:multiLevelType w:val="multilevel"/>
    <w:tmpl w:val="FB36D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76679BB"/>
    <w:multiLevelType w:val="hybridMultilevel"/>
    <w:tmpl w:val="00000001"/>
    <w:lvl w:ilvl="0" w:tplc="A106DE1E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91CEA10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AEA042E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8729E72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93C9AE4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5E055E4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C98CEDA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AE4D122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E462C2A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4">
    <w:nsid w:val="159B0C0E"/>
    <w:multiLevelType w:val="multilevel"/>
    <w:tmpl w:val="3968A6D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22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1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5">
    <w:nsid w:val="18EA6B9B"/>
    <w:multiLevelType w:val="hybridMultilevel"/>
    <w:tmpl w:val="00000001"/>
    <w:lvl w:ilvl="0" w:tplc="AA9239B0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9D69890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5FC3E46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50C7DC2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66AFDA8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894DD48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1860A56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A34CEAE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0804FB8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7">
    <w:nsid w:val="43BD6878"/>
    <w:multiLevelType w:val="hybridMultilevel"/>
    <w:tmpl w:val="00000001"/>
    <w:lvl w:ilvl="0" w:tplc="1DFCC022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E9043E6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B722E0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AB638BE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292351A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C1E9E68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61C889A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DCD8BE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73A4F6C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4E24009E"/>
    <w:multiLevelType w:val="multilevel"/>
    <w:tmpl w:val="C568D24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0DD7324"/>
    <w:multiLevelType w:val="multilevel"/>
    <w:tmpl w:val="11AA03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1">
    <w:nsid w:val="63DF254D"/>
    <w:multiLevelType w:val="multilevel"/>
    <w:tmpl w:val="84E498E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2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6F"/>
    <w:rsid w:val="001142DF"/>
    <w:rsid w:val="00150DFF"/>
    <w:rsid w:val="003822E9"/>
    <w:rsid w:val="003E140A"/>
    <w:rsid w:val="004878A2"/>
    <w:rsid w:val="00616BAE"/>
    <w:rsid w:val="006F3243"/>
    <w:rsid w:val="00774524"/>
    <w:rsid w:val="00905C25"/>
    <w:rsid w:val="00A841EE"/>
    <w:rsid w:val="00AC7F23"/>
    <w:rsid w:val="00B04F7B"/>
    <w:rsid w:val="00C60B6F"/>
    <w:rsid w:val="00C6153F"/>
    <w:rsid w:val="00CB449D"/>
    <w:rsid w:val="00D24242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 Знак Знак"/>
    <w:rsid w:val="00CB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 Знак Знак"/>
    <w:rsid w:val="00CB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082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71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05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D6F2-E29B-4268-BCB9-C99439C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2-12T05:55:00Z</cp:lastPrinted>
  <dcterms:created xsi:type="dcterms:W3CDTF">2013-05-07T06:02:00Z</dcterms:created>
  <dcterms:modified xsi:type="dcterms:W3CDTF">2014-02-12T05:56:00Z</dcterms:modified>
</cp:coreProperties>
</file>